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78" w:rsidRPr="00206178" w:rsidRDefault="00206178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rPr>
          <w:b/>
          <w:sz w:val="16"/>
          <w:szCs w:val="16"/>
        </w:rPr>
      </w:pPr>
    </w:p>
    <w:p w:rsidR="005E67CF" w:rsidRPr="00080B02" w:rsidRDefault="0037642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arly Bird Set Menu</w:t>
      </w:r>
    </w:p>
    <w:p w:rsidR="00070C9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2 Course £12.95</w:t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Pr="00080B02">
        <w:rPr>
          <w:b/>
          <w:sz w:val="28"/>
          <w:szCs w:val="28"/>
        </w:rPr>
        <w:t xml:space="preserve"> 3 Course £16.95</w:t>
      </w:r>
    </w:p>
    <w:p w:rsidR="00033C20" w:rsidRPr="00447D82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480" w:line="60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Available Daily from 12.00 – 18.00 (except Sunday)</w:t>
      </w: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070C9F" w:rsidRPr="00B06590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 w:rsidRPr="00206178">
        <w:rPr>
          <w:sz w:val="24"/>
          <w:szCs w:val="24"/>
        </w:rPr>
        <w:t>Duo of Soup served with Warm Breads</w:t>
      </w:r>
      <w:r w:rsidR="00B06590">
        <w:rPr>
          <w:sz w:val="24"/>
          <w:szCs w:val="24"/>
        </w:rPr>
        <w:t xml:space="preserve"> </w:t>
      </w:r>
      <w:r w:rsidR="00B06590">
        <w:rPr>
          <w:sz w:val="16"/>
          <w:szCs w:val="16"/>
        </w:rPr>
        <w:t>(gf</w:t>
      </w:r>
      <w:proofErr w:type="gramStart"/>
      <w:r w:rsidR="00B06590">
        <w:rPr>
          <w:sz w:val="16"/>
          <w:szCs w:val="16"/>
        </w:rPr>
        <w:t>)(</w:t>
      </w:r>
      <w:proofErr w:type="gramEnd"/>
      <w:r w:rsidR="00B06590">
        <w:rPr>
          <w:sz w:val="16"/>
          <w:szCs w:val="16"/>
        </w:rPr>
        <w:t>v)</w:t>
      </w:r>
    </w:p>
    <w:p w:rsidR="00070C9F" w:rsidRPr="00B06590" w:rsidRDefault="00E521CA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Chicken</w:t>
      </w:r>
      <w:r w:rsidR="00070C9F" w:rsidRPr="00206178">
        <w:rPr>
          <w:sz w:val="24"/>
          <w:szCs w:val="24"/>
        </w:rPr>
        <w:t xml:space="preserve"> Liver &amp; </w:t>
      </w:r>
      <w:r w:rsidR="00B06590">
        <w:rPr>
          <w:sz w:val="24"/>
          <w:szCs w:val="24"/>
        </w:rPr>
        <w:t>Cognac Pate,</w:t>
      </w:r>
      <w:r>
        <w:rPr>
          <w:sz w:val="24"/>
          <w:szCs w:val="24"/>
        </w:rPr>
        <w:t xml:space="preserve"> Red Onion Marmalade</w:t>
      </w:r>
      <w:r w:rsidR="00070C9F" w:rsidRPr="00206178">
        <w:rPr>
          <w:sz w:val="24"/>
          <w:szCs w:val="24"/>
        </w:rPr>
        <w:t xml:space="preserve"> </w:t>
      </w:r>
      <w:r w:rsidR="00B06590">
        <w:rPr>
          <w:sz w:val="16"/>
          <w:szCs w:val="16"/>
        </w:rPr>
        <w:t>(gf)</w:t>
      </w:r>
    </w:p>
    <w:p w:rsidR="00070C9F" w:rsidRPr="00B06590" w:rsidRDefault="00070C9F" w:rsidP="00B0659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206178">
        <w:rPr>
          <w:rFonts w:ascii="Calibri" w:eastAsia="Calibri" w:hAnsi="Calibri" w:cs="Times New Roman"/>
          <w:sz w:val="24"/>
          <w:szCs w:val="24"/>
        </w:rPr>
        <w:t xml:space="preserve">Slow Cooked BBQ Ribs, </w:t>
      </w:r>
      <w:r w:rsidR="00EF2230">
        <w:rPr>
          <w:rFonts w:ascii="Calibri" w:eastAsia="Calibri" w:hAnsi="Calibri" w:cs="Times New Roman"/>
          <w:sz w:val="24"/>
          <w:szCs w:val="24"/>
        </w:rPr>
        <w:t>Mixed Leaf Salad</w:t>
      </w:r>
      <w:r w:rsidR="00B06590">
        <w:rPr>
          <w:rFonts w:ascii="Calibri" w:eastAsia="Calibri" w:hAnsi="Calibri" w:cs="Times New Roman"/>
          <w:sz w:val="16"/>
          <w:szCs w:val="16"/>
        </w:rPr>
        <w:t xml:space="preserve"> (gf)</w:t>
      </w:r>
    </w:p>
    <w:p w:rsidR="0037642A" w:rsidRPr="00B06590" w:rsidRDefault="009E0C15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24"/>
          <w:szCs w:val="24"/>
        </w:rPr>
        <w:t xml:space="preserve">Brie &amp; Cranberry Parcel </w:t>
      </w:r>
      <w:r w:rsidRPr="009E0C15">
        <w:rPr>
          <w:rFonts w:ascii="Calibri" w:eastAsia="Calibri" w:hAnsi="Calibri" w:cs="Times New Roman"/>
          <w:sz w:val="16"/>
          <w:szCs w:val="24"/>
        </w:rPr>
        <w:t>(v)</w:t>
      </w:r>
    </w:p>
    <w:p w:rsidR="0037642A" w:rsidRPr="0037642A" w:rsidRDefault="0037642A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581341" w:rsidRPr="00B06590" w:rsidRDefault="00E521C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Slow Cooked Honey &amp; Mustard Glazed Ham, E</w:t>
      </w:r>
      <w:r w:rsidR="00581341">
        <w:rPr>
          <w:sz w:val="24"/>
          <w:szCs w:val="24"/>
        </w:rPr>
        <w:t>gg &amp; Chunky Chips</w:t>
      </w:r>
      <w:r w:rsidR="00B06590">
        <w:rPr>
          <w:sz w:val="16"/>
          <w:szCs w:val="16"/>
        </w:rPr>
        <w:t xml:space="preserve"> (gf)</w:t>
      </w:r>
    </w:p>
    <w:p w:rsidR="00070C9F" w:rsidRPr="00B06590" w:rsidRDefault="00EF2230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t>Roasted Vegetable Lasagne with Garlic Bread</w:t>
      </w:r>
      <w:r w:rsidR="00B06590">
        <w:rPr>
          <w:sz w:val="16"/>
          <w:szCs w:val="16"/>
        </w:rPr>
        <w:t xml:space="preserve"> (gf)(v)</w:t>
      </w:r>
    </w:p>
    <w:p w:rsidR="009E0C15" w:rsidRDefault="009E0C15" w:rsidP="009E0C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nter Stew &amp; Crusty Bread</w:t>
      </w:r>
    </w:p>
    <w:p w:rsidR="009E0C15" w:rsidRPr="009E0C15" w:rsidRDefault="009E0C15" w:rsidP="009E0C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16"/>
          <w:szCs w:val="24"/>
        </w:rPr>
      </w:pPr>
      <w:bookmarkStart w:id="0" w:name="_GoBack"/>
      <w:bookmarkEnd w:id="0"/>
      <w:r>
        <w:rPr>
          <w:sz w:val="24"/>
          <w:szCs w:val="24"/>
        </w:rPr>
        <w:t>4oz Homemade Steak Burger</w:t>
      </w:r>
      <w:r>
        <w:rPr>
          <w:sz w:val="20"/>
          <w:szCs w:val="24"/>
        </w:rPr>
        <w:t xml:space="preserve"> </w:t>
      </w: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070C9F" w:rsidRPr="00B06590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206178">
        <w:rPr>
          <w:rFonts w:ascii="Calibri" w:eastAsia="Calibri" w:hAnsi="Calibri" w:cs="Calibri"/>
          <w:sz w:val="24"/>
          <w:szCs w:val="24"/>
        </w:rPr>
        <w:t>Sticky Toffee Pudding, Caramel Sauce &amp; Vanilla Ice Cream</w:t>
      </w:r>
      <w:r w:rsidR="000110A2">
        <w:rPr>
          <w:rFonts w:ascii="Calibri" w:eastAsia="Calibri" w:hAnsi="Calibri" w:cs="Calibri"/>
          <w:sz w:val="16"/>
          <w:szCs w:val="16"/>
        </w:rPr>
        <w:t xml:space="preserve"> (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p w:rsidR="00E521CA" w:rsidRPr="00B06590" w:rsidRDefault="00B06590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Cinnamon Sugar Coated Waffle with Strawberries &amp; Clotted Cream</w:t>
      </w:r>
      <w:r w:rsidR="000110A2">
        <w:rPr>
          <w:sz w:val="16"/>
          <w:szCs w:val="16"/>
        </w:rPr>
        <w:t xml:space="preserve"> (v</w:t>
      </w:r>
      <w:r>
        <w:rPr>
          <w:sz w:val="16"/>
          <w:szCs w:val="16"/>
        </w:rPr>
        <w:t>)</w:t>
      </w:r>
    </w:p>
    <w:p w:rsidR="00070C9F" w:rsidRPr="00B06590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 w:rsidRPr="00206178">
        <w:rPr>
          <w:rFonts w:ascii="Calibri" w:eastAsia="Calibri" w:hAnsi="Calibri" w:cs="Calibri"/>
          <w:sz w:val="24"/>
          <w:szCs w:val="24"/>
        </w:rPr>
        <w:t>Duo of “Nicholls of Parkgate” Ice Creams &amp; Liquors</w:t>
      </w:r>
      <w:r w:rsidR="000110A2">
        <w:rPr>
          <w:rFonts w:ascii="Calibri" w:eastAsia="Calibri" w:hAnsi="Calibri" w:cs="Calibri"/>
          <w:sz w:val="16"/>
          <w:szCs w:val="16"/>
        </w:rPr>
        <w:t xml:space="preserve"> (gf)(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p w:rsidR="00206178" w:rsidRPr="00B06590" w:rsidRDefault="00B06590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Blondie</w:t>
      </w:r>
      <w:r w:rsidR="00206178" w:rsidRPr="00206178">
        <w:rPr>
          <w:rFonts w:ascii="Calibri" w:eastAsia="Calibri" w:hAnsi="Calibri" w:cs="Calibri"/>
          <w:sz w:val="24"/>
          <w:szCs w:val="24"/>
        </w:rPr>
        <w:t xml:space="preserve"> Brownie, C</w:t>
      </w:r>
      <w:r w:rsidR="00E521CA">
        <w:rPr>
          <w:rFonts w:ascii="Calibri" w:eastAsia="Calibri" w:hAnsi="Calibri" w:cs="Calibri"/>
          <w:sz w:val="24"/>
          <w:szCs w:val="24"/>
        </w:rPr>
        <w:t xml:space="preserve">lotted </w:t>
      </w:r>
      <w:r w:rsidR="00206178" w:rsidRPr="00206178">
        <w:rPr>
          <w:rFonts w:ascii="Calibri" w:eastAsia="Calibri" w:hAnsi="Calibri" w:cs="Calibri"/>
          <w:sz w:val="24"/>
          <w:szCs w:val="24"/>
        </w:rPr>
        <w:t>Cream</w:t>
      </w:r>
      <w:r w:rsidR="000110A2">
        <w:rPr>
          <w:rFonts w:ascii="Calibri" w:eastAsia="Calibri" w:hAnsi="Calibri" w:cs="Calibri"/>
          <w:sz w:val="16"/>
          <w:szCs w:val="16"/>
        </w:rPr>
        <w:t xml:space="preserve"> (v</w:t>
      </w:r>
      <w:r>
        <w:rPr>
          <w:rFonts w:ascii="Calibri" w:eastAsia="Calibri" w:hAnsi="Calibri" w:cs="Calibri"/>
          <w:sz w:val="16"/>
          <w:szCs w:val="16"/>
        </w:rPr>
        <w:t>)</w:t>
      </w:r>
    </w:p>
    <w:sectPr w:rsidR="00206178" w:rsidRPr="00B06590" w:rsidSect="00C60694">
      <w:type w:val="continuous"/>
      <w:pgSz w:w="11906" w:h="16838"/>
      <w:pgMar w:top="1440" w:right="1080" w:bottom="1440" w:left="1080" w:header="708" w:footer="708" w:gutter="0"/>
      <w:cols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D"/>
    <w:rsid w:val="00006305"/>
    <w:rsid w:val="000110A2"/>
    <w:rsid w:val="00033C20"/>
    <w:rsid w:val="00060E56"/>
    <w:rsid w:val="00070C9F"/>
    <w:rsid w:val="00080B02"/>
    <w:rsid w:val="00117434"/>
    <w:rsid w:val="001213B9"/>
    <w:rsid w:val="001261B9"/>
    <w:rsid w:val="00157125"/>
    <w:rsid w:val="00173B9F"/>
    <w:rsid w:val="00186046"/>
    <w:rsid w:val="001B14AC"/>
    <w:rsid w:val="00206178"/>
    <w:rsid w:val="00236159"/>
    <w:rsid w:val="002545C5"/>
    <w:rsid w:val="00290BEF"/>
    <w:rsid w:val="002979FA"/>
    <w:rsid w:val="002A7970"/>
    <w:rsid w:val="002D3CC8"/>
    <w:rsid w:val="002E4EA4"/>
    <w:rsid w:val="0037642A"/>
    <w:rsid w:val="00447D82"/>
    <w:rsid w:val="00491824"/>
    <w:rsid w:val="004B435C"/>
    <w:rsid w:val="004D76C6"/>
    <w:rsid w:val="00522FAB"/>
    <w:rsid w:val="0054709A"/>
    <w:rsid w:val="00581341"/>
    <w:rsid w:val="00583D16"/>
    <w:rsid w:val="005E67CF"/>
    <w:rsid w:val="00616DEF"/>
    <w:rsid w:val="00673212"/>
    <w:rsid w:val="006744B9"/>
    <w:rsid w:val="00706004"/>
    <w:rsid w:val="00767179"/>
    <w:rsid w:val="007D58D9"/>
    <w:rsid w:val="00820945"/>
    <w:rsid w:val="008A2884"/>
    <w:rsid w:val="008C5E37"/>
    <w:rsid w:val="00915D75"/>
    <w:rsid w:val="009359F0"/>
    <w:rsid w:val="0095068D"/>
    <w:rsid w:val="009D7ED0"/>
    <w:rsid w:val="009E0C15"/>
    <w:rsid w:val="009E4885"/>
    <w:rsid w:val="009F4361"/>
    <w:rsid w:val="00AA3008"/>
    <w:rsid w:val="00B06590"/>
    <w:rsid w:val="00B24A50"/>
    <w:rsid w:val="00B27178"/>
    <w:rsid w:val="00B876C2"/>
    <w:rsid w:val="00B9065F"/>
    <w:rsid w:val="00B97A70"/>
    <w:rsid w:val="00C07848"/>
    <w:rsid w:val="00C1278F"/>
    <w:rsid w:val="00C60694"/>
    <w:rsid w:val="00CC6CE3"/>
    <w:rsid w:val="00DB665B"/>
    <w:rsid w:val="00DE3504"/>
    <w:rsid w:val="00E3346D"/>
    <w:rsid w:val="00E521CA"/>
    <w:rsid w:val="00E91A66"/>
    <w:rsid w:val="00EF2230"/>
    <w:rsid w:val="00F85F87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DA553-A992-4C12-9C44-A454F555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FD6D-78DB-418D-B55C-8CB28AE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tim</cp:lastModifiedBy>
  <cp:revision>3</cp:revision>
  <cp:lastPrinted>2018-03-19T15:18:00Z</cp:lastPrinted>
  <dcterms:created xsi:type="dcterms:W3CDTF">2019-06-08T11:29:00Z</dcterms:created>
  <dcterms:modified xsi:type="dcterms:W3CDTF">2019-11-24T18:44:00Z</dcterms:modified>
</cp:coreProperties>
</file>